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Default="00C873E9" w:rsidP="00F30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75">
        <w:rPr>
          <w:rFonts w:ascii="Times New Roman" w:hAnsi="Times New Roman" w:cs="Times New Roman"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40A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13535F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321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D8" w:rsidRPr="00F319D8" w:rsidRDefault="00F319D8" w:rsidP="00F31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D8">
        <w:rPr>
          <w:rFonts w:ascii="Times New Roman" w:hAnsi="Times New Roman" w:cs="Times New Roman"/>
          <w:sz w:val="24"/>
          <w:szCs w:val="24"/>
        </w:rPr>
        <w:t xml:space="preserve">Комплекс логістичних послуг – це комплекс послуг, пов'язаний із зберіганням, складським обслуговуванням, організацією перевезення та доставки вантажів (товарно-матеріальних цінностей, гуманітарної/благодійної допомоги для населення Херсонської міської територіальної громади) Замовника. Включає, але не обмежується наступними видами робіт: прийом вантажу, складування, зберігання, накопичення, сортування, пакування та перепакування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палетування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 xml:space="preserve">, навантаження/розвантаження, перевезення, здача, доставка документів та вантажу, автомобільні перевезення вантажів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кросс-докинг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>.</w:t>
      </w: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B0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977"/>
        <w:gridCol w:w="1276"/>
        <w:gridCol w:w="1275"/>
      </w:tblGrid>
      <w:tr w:rsidR="00615C1A" w:rsidRPr="003D1377" w:rsidTr="00615C1A">
        <w:trPr>
          <w:trHeight w:val="490"/>
        </w:trPr>
        <w:tc>
          <w:tcPr>
            <w:tcW w:w="709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№</w:t>
            </w:r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п/з</w:t>
            </w:r>
          </w:p>
        </w:tc>
        <w:tc>
          <w:tcPr>
            <w:tcW w:w="4111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Найменування предмету закупівлі</w:t>
            </w:r>
          </w:p>
        </w:tc>
        <w:tc>
          <w:tcPr>
            <w:tcW w:w="2977" w:type="dxa"/>
          </w:tcPr>
          <w:p w:rsidR="00615C1A" w:rsidRPr="00D557CA" w:rsidRDefault="00615C1A" w:rsidP="0067066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C837B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C837B2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C837B2">
              <w:rPr>
                <w:rFonts w:ascii="Times New Roman" w:hAnsi="Times New Roman" w:cs="Times New Roman"/>
                <w:b/>
              </w:rPr>
              <w:t xml:space="preserve"> 021:2015</w:t>
            </w:r>
          </w:p>
        </w:tc>
        <w:tc>
          <w:tcPr>
            <w:tcW w:w="1276" w:type="dxa"/>
          </w:tcPr>
          <w:p w:rsidR="00615C1A" w:rsidRPr="00D557CA" w:rsidRDefault="00615C1A" w:rsidP="0067066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Од.</w:t>
            </w:r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</w:rPr>
              <w:t>вим</w:t>
            </w:r>
            <w:proofErr w:type="spellEnd"/>
            <w:r w:rsidRPr="00D557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</w:rPr>
              <w:t>Кіль-</w:t>
            </w:r>
            <w:proofErr w:type="spellEnd"/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кість</w:t>
            </w:r>
          </w:p>
        </w:tc>
      </w:tr>
      <w:tr w:rsidR="00615C1A" w:rsidRPr="003D1377" w:rsidTr="00615C1A">
        <w:trPr>
          <w:trHeight w:val="1048"/>
        </w:trPr>
        <w:tc>
          <w:tcPr>
            <w:tcW w:w="10348" w:type="dxa"/>
            <w:gridSpan w:val="5"/>
            <w:shd w:val="clear" w:color="auto" w:fill="auto"/>
          </w:tcPr>
          <w:p w:rsidR="00615C1A" w:rsidRPr="00615C1A" w:rsidRDefault="00615C1A" w:rsidP="0067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1A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615C1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615C1A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</w:p>
        </w:tc>
      </w:tr>
      <w:tr w:rsidR="00615C1A" w:rsidRPr="003D1377" w:rsidTr="00615C1A">
        <w:trPr>
          <w:trHeight w:val="837"/>
        </w:trPr>
        <w:tc>
          <w:tcPr>
            <w:tcW w:w="709" w:type="dxa"/>
            <w:shd w:val="clear" w:color="auto" w:fill="auto"/>
          </w:tcPr>
          <w:p w:rsidR="00615C1A" w:rsidRPr="00221EF8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ованого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вантажу  та розміщення його в місці зберігання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P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930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F5F">
              <w:rPr>
                <w:rFonts w:ascii="Times New Roman" w:hAnsi="Times New Roman"/>
                <w:sz w:val="24"/>
                <w:szCs w:val="24"/>
              </w:rPr>
              <w:t>63121100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95F5F">
              <w:rPr>
                <w:rFonts w:ascii="Times New Roman" w:hAnsi="Times New Roman"/>
                <w:sz w:val="24"/>
                <w:szCs w:val="24"/>
              </w:rPr>
              <w:t xml:space="preserve"> Послуги зберігання</w:t>
            </w: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8763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825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Навант</w:t>
            </w:r>
            <w:r>
              <w:rPr>
                <w:rFonts w:ascii="Times New Roman" w:hAnsi="Times New Roman"/>
                <w:sz w:val="24"/>
                <w:szCs w:val="24"/>
              </w:rPr>
              <w:t>аження вантажу в автомобіль   (м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еханічне завантаження вантажу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191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836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Упаковка, переупаковка (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 (матеріал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стрейч-плівка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и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6</w:t>
            </w:r>
          </w:p>
        </w:tc>
      </w:tr>
      <w:tr w:rsidR="00615C1A" w:rsidRPr="003D1377" w:rsidTr="00615C1A">
        <w:trPr>
          <w:trHeight w:val="683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Оформлення документів (пакетів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15C1A" w:rsidRPr="003D1377" w:rsidTr="00615C1A">
        <w:trPr>
          <w:trHeight w:val="693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хнічні та якісні характеристики послуг</w:t>
      </w:r>
    </w:p>
    <w:p w:rsidR="006D4724" w:rsidRPr="008F79B0" w:rsidRDefault="006D4724" w:rsidP="008F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918" w:type="dxa"/>
        <w:tblCellMar>
          <w:left w:w="115" w:type="dxa"/>
          <w:right w:w="115" w:type="dxa"/>
        </w:tblCellMar>
        <w:tblLook w:val="0000"/>
      </w:tblPr>
      <w:tblGrid>
        <w:gridCol w:w="561"/>
        <w:gridCol w:w="2106"/>
        <w:gridCol w:w="7251"/>
      </w:tblGrid>
      <w:tr w:rsidR="00321975" w:rsidTr="00AA2DD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діл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8F79B0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ічні та якісні характеристики послуг</w:t>
            </w:r>
          </w:p>
        </w:tc>
      </w:tr>
      <w:tr w:rsidR="00321975" w:rsidTr="00AA2DD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п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ослуг</w:t>
            </w:r>
            <w:r w:rsidR="002261CF">
              <w:rPr>
                <w:rFonts w:ascii="Times New Roman" w:eastAsia="Times New Roman" w:hAnsi="Times New Roman" w:cs="Times New Roman"/>
                <w:b/>
              </w:rPr>
              <w:t xml:space="preserve"> і кількість</w:t>
            </w:r>
          </w:p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9A60EA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  <w:r w:rsidR="0022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C1A" w:rsidRPr="0039184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ованого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вантажу 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lastRenderedPageBreak/>
              <w:t>та розміщення його в місці зберігання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7A5809">
              <w:rPr>
                <w:rFonts w:ascii="Times New Roman" w:hAnsi="Times New Roman"/>
                <w:sz w:val="24"/>
                <w:szCs w:val="24"/>
                <w:lang w:val="ru-RU"/>
              </w:rPr>
              <w:t>684</w:t>
            </w:r>
            <w:r w:rsidRPr="00615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  <w:r w:rsidR="0039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</w:t>
            </w:r>
          </w:p>
          <w:p w:rsidR="00615C1A" w:rsidRPr="00615C1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 xml:space="preserve"> на добу)</w:t>
            </w:r>
            <w:r w:rsidRPr="00615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7A5809">
              <w:rPr>
                <w:rFonts w:ascii="Times New Roman" w:hAnsi="Times New Roman"/>
                <w:sz w:val="24"/>
                <w:szCs w:val="24"/>
                <w:lang w:val="ru-RU"/>
              </w:rPr>
              <w:t>6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39184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2887">
              <w:rPr>
                <w:rFonts w:ascii="Times New Roman" w:hAnsi="Times New Roman"/>
                <w:sz w:val="24"/>
                <w:szCs w:val="24"/>
              </w:rPr>
              <w:t>Навант</w:t>
            </w:r>
            <w:r>
              <w:rPr>
                <w:rFonts w:ascii="Times New Roman" w:hAnsi="Times New Roman"/>
                <w:sz w:val="24"/>
                <w:szCs w:val="24"/>
              </w:rPr>
              <w:t>аження вантажу в автомобіль (м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еханічне завантаження вантажу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A5809">
              <w:rPr>
                <w:rFonts w:ascii="Times New Roman" w:eastAsia="Noto Serif CJK SC" w:hAnsi="Times New Roman"/>
                <w:kern w:val="2"/>
                <w:sz w:val="24"/>
                <w:szCs w:val="24"/>
                <w:lang w:val="ru-RU" w:eastAsia="zh-CN" w:bidi="hi-IN"/>
              </w:rPr>
              <w:t xml:space="preserve">1191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  <w:r w:rsidR="003918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615C1A" w:rsidRPr="007A5809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>Упаковка, переупаковка (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послуги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 (матеріал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стрейч-плівка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и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615C1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>Оформлення документів (пакетів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</w:t>
            </w:r>
            <w:r w:rsidRPr="007A5809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zh-CN" w:bidi="hi-IN"/>
              </w:rPr>
              <w:t>6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615C1A" w:rsidRDefault="00615C1A" w:rsidP="0039184A">
            <w:pPr>
              <w:widowControl w:val="0"/>
              <w:tabs>
                <w:tab w:val="left" w:pos="482"/>
                <w:tab w:val="left" w:pos="735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</w:t>
            </w:r>
            <w:r w:rsidR="003918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184A"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</w:tc>
      </w:tr>
      <w:tr w:rsidR="00321975" w:rsidTr="00AA2DD3">
        <w:trPr>
          <w:trHeight w:val="1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780150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12317B" w:rsidP="0012317B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ови надання послуг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сь вантаж Замовника, розвантажений із транспортного засобу і який знаходиться на території Виконавця, підлягає обліку від початку та до кінця його фізичного знаходження на складі, з урахуванням розрахунку зберігання нестандартних вантажів.</w:t>
            </w:r>
          </w:p>
          <w:p w:rsidR="00DD1850" w:rsidRPr="00DD1850" w:rsidRDefault="00DD1850" w:rsidP="00C1462F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>палетованого</w:t>
            </w:r>
            <w:proofErr w:type="spellEnd"/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нтажу  та розміщення його в місці зберігання)</w:t>
            </w: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1975" w:rsidRPr="0012317B" w:rsidRDefault="0012317B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роцедура прийому вантажу</w:t>
            </w:r>
          </w:p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йом/повернення вантажу відбувається тільки за умови наявності оформленого Акта приймання-передачі. </w:t>
            </w:r>
          </w:p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разі виявлення будь-яких кількісних або якісних невідповідностей між прийнятим вантажу за фактом та Актом приймання-передачі, Виконавець проводить фото фіксацію й оформлює Акт невідповідностей у 2-х примірниках, який підписуються Сторонами, при цьому присутність представника Замовника є обов’язковою. Один примірник Акта передається Замовнику, а також копія з фотографіями висилається представнику замовника по електронній пошті, іншим доступним засобом протягом 4 годин з моменту його складання.</w:t>
            </w:r>
          </w:p>
          <w:p w:rsidR="00321975" w:rsidRPr="0012317B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  <w:u w:val="single"/>
              </w:rPr>
              <w:t>Процедура розвант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аження та відвантаження вантажу</w:t>
            </w:r>
          </w:p>
          <w:p w:rsidR="00321975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тавою для виконання розвантаження та прийманню на склад та  відвантаження є Акт приймання-передачі.</w:t>
            </w:r>
          </w:p>
          <w:p w:rsidR="00321975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ець має право призупинити розвантаження та приймання на склад та відвантаження вантажу, який не відповідає Акту приймання-передачі. У такому випадку Виконавець негайно повідомляє Замовника про вказану невідповідність та має права вимагати інструкцій щодо подальшої дії із вантажем.</w:t>
            </w:r>
          </w:p>
          <w:p w:rsidR="00321975" w:rsidRDefault="00321975" w:rsidP="00420508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ець має право вибору способів розвантаження, завантаження, зберігання, обробки та транспортування вантажу, за умови збереження якості вантажу та відповідності кінцевому результату.</w:t>
            </w:r>
          </w:p>
          <w:p w:rsidR="00321975" w:rsidRDefault="00321975" w:rsidP="00420508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разі виявлення недостачі/пошкодження вантажу, які неможливо було виявити при прийомі (заводський бра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ішньота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шкодження/недостачі тощо), скласти відповідний Акт і направити на електронну пошту Замовнику його копію протягом 2-х годин з моменту оформлення, а також в якості доказів своєї непричетності до нестачі/пошкоджень вантажу надати необхідні фото та відеоматеріали.</w:t>
            </w:r>
          </w:p>
          <w:p w:rsidR="0012317B" w:rsidRDefault="00321975" w:rsidP="0087229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  площа на підлозі або у стелажі, з урахуванням під'їзних шляхів, необхідна для зберігання одніє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нтажу. Є основною операційною одиницею в системі обробки вантажу Виконавцем.</w:t>
            </w:r>
          </w:p>
          <w:p w:rsidR="007D5D0E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Вантаж, який за розмірами відрізняється від стандар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значається відношенням його об’єму до стандартного та враховується як кількість 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з округленням у більшу сторону до ціл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7D5D0E" w:rsidRPr="006218C0" w:rsidRDefault="007D5D0E" w:rsidP="008D357D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2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вропіддоні</w:t>
            </w:r>
            <w:proofErr w:type="spellEnd"/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обу)</w:t>
            </w:r>
          </w:p>
          <w:p w:rsidR="0012317B" w:rsidRPr="008D357D" w:rsidRDefault="008D357D" w:rsidP="008D357D">
            <w:pPr>
              <w:widowControl w:val="0"/>
              <w:tabs>
                <w:tab w:val="left" w:pos="319"/>
              </w:tabs>
              <w:spacing w:after="0" w:line="240" w:lineRule="auto"/>
              <w:ind w:left="6" w:firstLine="446"/>
              <w:jc w:val="both"/>
              <w:rPr>
                <w:rFonts w:ascii="Times New Roman" w:eastAsia="Times New Roman" w:hAnsi="Times New Roman" w:cs="Times New Roman"/>
              </w:rPr>
            </w:pPr>
            <w:r w:rsidRPr="008D357D">
              <w:rPr>
                <w:rFonts w:ascii="Times New Roman" w:eastAsia="Times New Roman" w:hAnsi="Times New Roman" w:cs="Times New Roman"/>
              </w:rPr>
              <w:t>Вантаж Замовника протягом часу здійснення логістичних послуг зберігається на складі при стандартних умовах, якщо інше не вказано Замовником в Заявці, яка оформлена у письмовій формі при передачі вантажу на зберігання (темп</w:t>
            </w:r>
            <w:r>
              <w:rPr>
                <w:rFonts w:ascii="Times New Roman" w:eastAsia="Times New Roman" w:hAnsi="Times New Roman" w:cs="Times New Roman"/>
              </w:rPr>
              <w:t>ература, вологість, сумісність)</w:t>
            </w:r>
            <w:r w:rsidR="0012317B" w:rsidRPr="008D357D">
              <w:rPr>
                <w:rFonts w:ascii="Times New Roman" w:eastAsia="Times New Roman" w:hAnsi="Times New Roman" w:cs="Times New Roman"/>
              </w:rPr>
              <w:t>.</w:t>
            </w:r>
          </w:p>
          <w:p w:rsidR="0012317B" w:rsidRDefault="0012317B" w:rsidP="00F223A7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 приймання та день відвантаження вважаються повними днями зберігання вантажу</w:t>
            </w:r>
            <w:r w:rsidR="005C08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D5D0E" w:rsidRPr="007D5D0E" w:rsidRDefault="007D5D0E" w:rsidP="00C970C2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A7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антаження вантажу в автомобіль   (механічне завантаження вантажу </w:t>
            </w:r>
            <w:proofErr w:type="spellStart"/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ами</w:t>
            </w:r>
            <w:proofErr w:type="spellEnd"/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8B6" w:rsidRDefault="00062E3C" w:rsidP="00062E3C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C08B6">
              <w:rPr>
                <w:rFonts w:ascii="Times New Roman" w:eastAsia="Times New Roman" w:hAnsi="Times New Roman" w:cs="Times New Roman"/>
              </w:rPr>
              <w:t xml:space="preserve">Комплектація вантажу для подальшого відвантаження починається після отримання Виконавцем повідомлення Замовника, наданого в будь який формі (телефон, </w:t>
            </w:r>
            <w:proofErr w:type="spellStart"/>
            <w:r w:rsidR="005C08B6">
              <w:rPr>
                <w:rFonts w:ascii="Times New Roman" w:eastAsia="Times New Roman" w:hAnsi="Times New Roman" w:cs="Times New Roman"/>
              </w:rPr>
              <w:t>меседжер</w:t>
            </w:r>
            <w:proofErr w:type="spellEnd"/>
            <w:r w:rsidR="005C08B6">
              <w:rPr>
                <w:rFonts w:ascii="Times New Roman" w:eastAsia="Times New Roman" w:hAnsi="Times New Roman" w:cs="Times New Roman"/>
              </w:rPr>
              <w:t xml:space="preserve"> тощо)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Представник Замовника, за наявності належно посвідчених повноважень, може за власним бажанням бути присутнім при завантаженні вантажу в транспортний засіб.</w:t>
            </w:r>
          </w:p>
          <w:p w:rsidR="005C08B6" w:rsidRDefault="005C08B6" w:rsidP="0081338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д завантаженням вантажу Виконавець зобов'язаний: 1) звірити дані водія з даними, які надав Замовник; 2) перевірити технічний паспорт на автомобіль; 3) оглянути транспортний засіб на предмет його відповідності для перевезення вантажу у тому числі параметри напівпричепа/причепа, цілісність тенту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мбу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осу. Якщо дані не відповідають, Виконавець зобов'язаний не завантажуючи вантаж терміново поінформувати Замовника та чекати наступних розпоряджень Замовника.</w:t>
            </w:r>
          </w:p>
          <w:p w:rsidR="00AF714F" w:rsidRPr="00B271C7" w:rsidRDefault="00AF714F" w:rsidP="00C25490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2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аковка, переупаковка (послуги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ування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матеріал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йч-плівка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робота по упаковці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и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1C8" w:rsidRPr="003221C8" w:rsidRDefault="00C25490" w:rsidP="00C25490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ци</w:t>
            </w:r>
            <w:r w:rsidR="003221C8" w:rsidRPr="003221C8">
              <w:rPr>
                <w:rFonts w:ascii="Times New Roman" w:eastAsia="Times New Roman" w:hAnsi="Times New Roman" w:cs="Times New Roman"/>
              </w:rPr>
              <w:t>х послуг відносяться, але не обмежують їх перелік, наступні послуги: маркування, виготовлення маркувальних етикеток (</w:t>
            </w:r>
            <w:proofErr w:type="spellStart"/>
            <w:r w:rsidR="003221C8" w:rsidRPr="003221C8">
              <w:rPr>
                <w:rFonts w:ascii="Times New Roman" w:eastAsia="Times New Roman" w:hAnsi="Times New Roman" w:cs="Times New Roman"/>
              </w:rPr>
              <w:t>стікерів</w:t>
            </w:r>
            <w:proofErr w:type="spellEnd"/>
            <w:r w:rsidR="003221C8" w:rsidRPr="003221C8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="003221C8" w:rsidRPr="003221C8">
              <w:rPr>
                <w:rFonts w:ascii="Times New Roman" w:eastAsia="Times New Roman" w:hAnsi="Times New Roman" w:cs="Times New Roman"/>
              </w:rPr>
              <w:t>стикерування</w:t>
            </w:r>
            <w:proofErr w:type="spellEnd"/>
            <w:r w:rsidR="003221C8" w:rsidRPr="003221C8">
              <w:rPr>
                <w:rFonts w:ascii="Times New Roman" w:eastAsia="Times New Roman" w:hAnsi="Times New Roman" w:cs="Times New Roman"/>
              </w:rPr>
              <w:t>, формування наборів, перепакування, додаткові звіти тощо.</w:t>
            </w:r>
          </w:p>
          <w:p w:rsidR="003221C8" w:rsidRDefault="003221C8" w:rsidP="00C25490">
            <w:pPr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луг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F20C9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антажу включає формуван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кладання на піддон,  згрупування вантажу в ціле та фіксація на піддоні за допомого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ейч-плівки</w:t>
            </w:r>
            <w:proofErr w:type="spellEnd"/>
            <w:r>
              <w:rPr>
                <w:rFonts w:ascii="Times New Roman" w:hAnsi="Times New Roman"/>
                <w:color w:val="000000"/>
              </w:rPr>
              <w:t>).</w:t>
            </w:r>
          </w:p>
          <w:p w:rsidR="00AF714F" w:rsidRPr="00AF714F" w:rsidRDefault="00AF714F" w:rsidP="00C25490">
            <w:pPr>
              <w:tabs>
                <w:tab w:val="left" w:pos="284"/>
                <w:tab w:val="left" w:pos="735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25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76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ня документів (пакетів)</w:t>
            </w:r>
          </w:p>
          <w:p w:rsidR="003221C8" w:rsidRDefault="003221C8" w:rsidP="00FC0DEF">
            <w:pPr>
              <w:spacing w:after="0" w:line="240" w:lineRule="auto"/>
              <w:ind w:firstLine="452"/>
              <w:jc w:val="both"/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Виконавець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</w:rPr>
              <w:t>зобов’яза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безпечити належне оформлення вантажу та супровідних документів для завантаження.</w:t>
            </w:r>
          </w:p>
          <w:p w:rsidR="003221C8" w:rsidRDefault="003221C8" w:rsidP="00FC0DEF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вати на вимогу Замовника стандартні звіти або інформацію щодо наданих логістичних послуг та зберігання вантажу.</w:t>
            </w:r>
          </w:p>
          <w:p w:rsidR="003221C8" w:rsidRDefault="003221C8" w:rsidP="00FC0DE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иставленням рахунку Замовнику надавати стандартні звіти про надані послуги та обсяги вантажу, який обслуговувався протягом звітного періоду.</w:t>
            </w:r>
          </w:p>
          <w:p w:rsidR="003221C8" w:rsidRPr="003221C8" w:rsidRDefault="003221C8" w:rsidP="003E5CB3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u w:val="single"/>
              </w:rPr>
            </w:pPr>
            <w:r w:rsidRPr="003221C8">
              <w:rPr>
                <w:rFonts w:ascii="Times New Roman" w:hAnsi="Times New Roman" w:cs="Times New Roman"/>
                <w:u w:val="single"/>
              </w:rPr>
              <w:t>Звірка облікових залишків</w:t>
            </w:r>
          </w:p>
          <w:p w:rsidR="003221C8" w:rsidRDefault="003221C8" w:rsidP="00C321F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вець надає Замовнику стандартні звіти або інформацію щодо наданих логістичних послуг та зберігання вантажу, а Замовник проводить звірку облікових залишків і оформляє їх у письмовому вигляді.</w:t>
            </w:r>
          </w:p>
          <w:p w:rsidR="003221C8" w:rsidRDefault="003221C8" w:rsidP="006651B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.</w:t>
            </w:r>
          </w:p>
          <w:p w:rsidR="003221C8" w:rsidRDefault="003221C8" w:rsidP="006651B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що протягом 5-ти робочих днів з дня отримання, Замовник не надав письмового повідомлення про розбіжності з аргументованими зауваженнями за обліковими залишками, вони вважаються узгодженими.</w:t>
            </w:r>
          </w:p>
          <w:p w:rsidR="003221C8" w:rsidRDefault="003221C8" w:rsidP="007C727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отримання скарги від Замовника, щодо невідповідності фактичної кількості вантажу та супровідних документів, Виконавець зобов'язаний терміново провести вибіркову інвентаризацію після отримання письмового доручення Замовника.</w:t>
            </w:r>
          </w:p>
          <w:p w:rsidR="0012317B" w:rsidRDefault="003221C8" w:rsidP="00D52AF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послуг в межах цього Договору підтверджується Актом приймання-передачі послуг. Замовник  беззастережно погоджується з тим, що якщо він протягом десяти  робочих днів з моменту отримання Акта не заявить будь-яких письмових претензій щодо наданих Виконавцем послуг, тоді це буде розглядатися як однозначна згода Замовника з тим, що послуги надані Виконавцем своєчасно, в повному обсязі та належним чином.</w:t>
            </w:r>
          </w:p>
          <w:p w:rsidR="003221C8" w:rsidRPr="0092642D" w:rsidRDefault="003221C8" w:rsidP="0092642D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u w:val="single"/>
              </w:rPr>
            </w:pPr>
            <w:r w:rsidRPr="0092642D">
              <w:rPr>
                <w:rFonts w:ascii="Times New Roman" w:hAnsi="Times New Roman" w:cs="Times New Roman"/>
                <w:u w:val="single"/>
              </w:rPr>
              <w:t>Інвентаризація</w:t>
            </w:r>
          </w:p>
          <w:p w:rsidR="0092642D" w:rsidRP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ланова інвентаризація проводиться один раз у квартал (три місяці) за попереднім погодженням Сторін.</w:t>
            </w:r>
          </w:p>
          <w:p w:rsid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роцес підготовки проведення плано</w:t>
            </w:r>
            <w:r>
              <w:rPr>
                <w:rFonts w:ascii="Times New Roman" w:hAnsi="Times New Roman" w:cs="Times New Roman"/>
              </w:rPr>
              <w:t>вої/позапланової інвентаризації визначено в умовах договору про надання послуг.</w:t>
            </w:r>
          </w:p>
          <w:p w:rsidR="00E627F8" w:rsidRPr="00707F6C" w:rsidRDefault="00E627F8" w:rsidP="00707F6C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1F02F7" w:rsidRPr="001F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включають: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координацію доставки (підготовка та погодження пакету супровідних документів, комунікація з набувачами, погодження дати та часу доставки, організація повернення документів після їх підписання);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 здійснюються відповідно до вимог чинного законодавства України з дотриманням умов, що забезпечують збереження зовнішнього вигляду,</w:t>
            </w:r>
            <w:r w:rsidR="00B213CA">
              <w:rPr>
                <w:rFonts w:ascii="Times New Roman" w:hAnsi="Times New Roman"/>
              </w:rPr>
              <w:t xml:space="preserve"> належної якості та цілісності в</w:t>
            </w:r>
            <w:r>
              <w:rPr>
                <w:rFonts w:ascii="Times New Roman" w:hAnsi="Times New Roman"/>
              </w:rPr>
              <w:t>а</w:t>
            </w:r>
            <w:r w:rsidR="00B213CA">
              <w:rPr>
                <w:rFonts w:ascii="Times New Roman" w:hAnsi="Times New Roman"/>
              </w:rPr>
              <w:t>нтажу та запобігають впливу на в</w:t>
            </w:r>
            <w:r>
              <w:rPr>
                <w:rFonts w:ascii="Times New Roman" w:hAnsi="Times New Roman"/>
              </w:rPr>
              <w:t>антаж зовнішніх факторів (атмосферні явища, товарне сусідство,  крадіжка, пошкодження тощо)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і Складу до кінцевих набувачів, Замовника або визначеної Замовником особи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завантаження: </w:t>
            </w:r>
            <w:r w:rsidRPr="00A53ED4">
              <w:rPr>
                <w:rFonts w:ascii="Times New Roman" w:hAnsi="Times New Roman"/>
              </w:rPr>
              <w:t>складські приміщення виконавця</w:t>
            </w:r>
            <w:r>
              <w:rPr>
                <w:rFonts w:ascii="Times New Roman" w:hAnsi="Times New Roman"/>
              </w:rPr>
              <w:t>,</w:t>
            </w:r>
            <w:r w:rsidR="00A53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 Херсон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</w:t>
            </w:r>
            <w:r w:rsidR="008F79B0">
              <w:rPr>
                <w:rFonts w:ascii="Times New Roman" w:hAnsi="Times New Roman"/>
              </w:rPr>
              <w:t>розвантаження: адреси кінцевих н</w:t>
            </w:r>
            <w:r>
              <w:rPr>
                <w:rFonts w:ascii="Times New Roman" w:hAnsi="Times New Roman"/>
              </w:rPr>
              <w:t>абувачів, або Замовника чи визначеної Замовником особи.</w:t>
            </w:r>
          </w:p>
          <w:p w:rsidR="00DA30CC" w:rsidRDefault="00B213CA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и розвантаження в</w:t>
            </w:r>
            <w:r w:rsidR="00DA30CC">
              <w:rPr>
                <w:rFonts w:ascii="Times New Roman" w:hAnsi="Times New Roman"/>
              </w:rPr>
              <w:t>антажів визначає Замовник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ець надає  послуг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амовникові технічно справними, належно укомплектованими, комерційно придатними транспортними засобами, що відповідають санітарним нормам і правилам, з кваліфікованим водієм. Транспортні засоби гер</w:t>
            </w:r>
            <w:r w:rsidR="00B213CA">
              <w:rPr>
                <w:rFonts w:ascii="Times New Roman" w:hAnsi="Times New Roman"/>
              </w:rPr>
              <w:t>метично захищені від висипання в</w:t>
            </w:r>
            <w:r>
              <w:rPr>
                <w:rFonts w:ascii="Times New Roman" w:hAnsi="Times New Roman"/>
              </w:rPr>
              <w:t xml:space="preserve">антажу, його намокання чи іншого пошкодження. Виконавець несе повну відповідальність за дотримання правил дорожнього руху,  контролює й відповідає за стан водія, тощо. </w:t>
            </w:r>
          </w:p>
          <w:p w:rsidR="0092642D" w:rsidRPr="00CF169C" w:rsidRDefault="00DA30CC" w:rsidP="00AE0CBB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Послуги</w:t>
            </w:r>
            <w:r w:rsidR="00B213CA" w:rsidRPr="00E627F8">
              <w:rPr>
                <w:rFonts w:ascii="Times New Roman" w:hAnsi="Times New Roman"/>
              </w:rPr>
              <w:t xml:space="preserve"> транспортування (перевезення) в</w:t>
            </w:r>
            <w:r w:rsidRPr="00E627F8">
              <w:rPr>
                <w:rFonts w:ascii="Times New Roman" w:hAnsi="Times New Roman"/>
              </w:rPr>
              <w:t>антажу надаються  та приймаються за : кількістю координованих поставок;</w:t>
            </w:r>
            <w:r w:rsidR="00AE0CBB">
              <w:rPr>
                <w:rFonts w:ascii="Times New Roman" w:hAnsi="Times New Roman"/>
              </w:rPr>
              <w:t xml:space="preserve"> </w:t>
            </w:r>
            <w:r w:rsidRPr="00E627F8">
              <w:rPr>
                <w:rFonts w:ascii="Times New Roman" w:hAnsi="Times New Roman"/>
              </w:rPr>
              <w:t xml:space="preserve"> кілометражем;</w:t>
            </w:r>
            <w:r w:rsidR="00AE0CBB">
              <w:rPr>
                <w:rFonts w:ascii="Times New Roman" w:hAnsi="Times New Roman"/>
              </w:rPr>
              <w:t xml:space="preserve"> </w:t>
            </w:r>
            <w:r w:rsidRPr="00E627F8">
              <w:rPr>
                <w:rFonts w:ascii="Times New Roman" w:hAnsi="Times New Roman"/>
              </w:rPr>
              <w:t xml:space="preserve"> кількістю годин простою транспортного засобу. Простоєм транспортного засобу вважається затримка транспортного засобу у зв’язку навантажуваль</w:t>
            </w:r>
            <w:r w:rsidR="008F79B0" w:rsidRPr="00E627F8">
              <w:rPr>
                <w:rFonts w:ascii="Times New Roman" w:hAnsi="Times New Roman"/>
              </w:rPr>
              <w:t>но-розвантажувальними роботами н</w:t>
            </w:r>
            <w:r w:rsidRPr="00E627F8">
              <w:rPr>
                <w:rFonts w:ascii="Times New Roman" w:hAnsi="Times New Roman"/>
              </w:rPr>
              <w:t>абувачів, який починається з 2 (другої) години 01 (однієї) хвилини перебування транспортног</w:t>
            </w:r>
            <w:r w:rsidR="008F79B0" w:rsidRPr="00E627F8">
              <w:rPr>
                <w:rFonts w:ascii="Times New Roman" w:hAnsi="Times New Roman"/>
              </w:rPr>
              <w:t>о засобу за місцем перебування н</w:t>
            </w:r>
            <w:r w:rsidRPr="00E627F8">
              <w:rPr>
                <w:rFonts w:ascii="Times New Roman" w:hAnsi="Times New Roman"/>
              </w:rPr>
              <w:t>абувача</w:t>
            </w:r>
            <w:r w:rsidR="00CF169C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319B">
        <w:rPr>
          <w:rFonts w:ascii="Times New Roman" w:eastAsia="Times New Roman" w:hAnsi="Times New Roman" w:cs="Times New Roman"/>
          <w:sz w:val="24"/>
          <w:szCs w:val="24"/>
        </w:rPr>
        <w:t>до 30.06</w:t>
      </w:r>
      <w:r w:rsidR="00525F3A" w:rsidRPr="00A43E43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:rsidR="007238AF" w:rsidRPr="007238AF" w:rsidRDefault="007238AF" w:rsidP="0058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0E3A32" w:rsidRPr="00A43897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</w:t>
      </w:r>
      <w:r w:rsidR="00382736">
        <w:rPr>
          <w:rFonts w:ascii="Times New Roman" w:eastAsia="Times New Roman" w:hAnsi="Times New Roman" w:cs="Times New Roman"/>
          <w:sz w:val="24"/>
          <w:szCs w:val="24"/>
        </w:rPr>
        <w:t xml:space="preserve"> складські приміщення В</w:t>
      </w:r>
      <w:r w:rsidR="008F40A9" w:rsidRPr="00A43897">
        <w:rPr>
          <w:rFonts w:ascii="Times New Roman" w:eastAsia="Times New Roman" w:hAnsi="Times New Roman" w:cs="Times New Roman"/>
          <w:sz w:val="24"/>
          <w:szCs w:val="24"/>
        </w:rPr>
        <w:t>иконавця</w:t>
      </w:r>
      <w:r w:rsidR="00F81F33" w:rsidRPr="00A43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до якості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24274" w:rsidRDefault="00E24274" w:rsidP="00E24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897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ослуг повинні відповідати нормам чинного законодавства України, затвердженим стандартам, нормативам, порядкам, правилам та вимогам, а також умовам договору.</w:t>
      </w:r>
    </w:p>
    <w:p w:rsidR="00E24274" w:rsidRPr="007238AF" w:rsidRDefault="00E24274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2F2C72" w:rsidRDefault="002F2C72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Складські приміщення Виконавця повинні бути розташовані в межах Херсонської міської територіальної громади, оскільки існує необхідність в здійсненні сталої безперервної діяльності щодо забезпечення цивільного населення, комунальних установ, медичних, освітніх закладів тощо Херсонської міської територіальної громади гуманітарною/благодійною допомогою. Враховуючи обстріли міста військовими російської федерації, відстань до складських приміщень виконавця  від лінії зіткнення (р.</w:t>
      </w:r>
      <w:r w:rsidR="00FE593E" w:rsidRPr="00197A79">
        <w:rPr>
          <w:rFonts w:ascii="Times New Roman" w:hAnsi="Times New Roman" w:cs="Times New Roman"/>
          <w:sz w:val="24"/>
          <w:szCs w:val="24"/>
        </w:rPr>
        <w:t xml:space="preserve"> Дніпро) повинна бути не менше </w:t>
      </w:r>
      <w:r w:rsidR="00831BBF" w:rsidRPr="00197A79">
        <w:rPr>
          <w:rFonts w:ascii="Times New Roman" w:hAnsi="Times New Roman" w:cs="Times New Roman"/>
          <w:sz w:val="24"/>
          <w:szCs w:val="24"/>
        </w:rPr>
        <w:t>8</w:t>
      </w:r>
      <w:r w:rsidRPr="00197A7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Територія складських приміщень повинна бути огороджена, мати освітлення, цілодобову охорону, можливість заїзду на територію – 24 год.</w:t>
      </w:r>
    </w:p>
    <w:p w:rsidR="0083179D" w:rsidRPr="00197A79" w:rsidRDefault="005836FB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На території складських приміщень повинні бути передбачені під’їзди і підходи до основних і допоміжних споруд, місця для навантаження та розвантаження транспортних засобів (</w:t>
      </w:r>
      <w:proofErr w:type="spellStart"/>
      <w:r w:rsidRPr="00197A79">
        <w:rPr>
          <w:rFonts w:ascii="Times New Roman" w:hAnsi="Times New Roman" w:cs="Times New Roman"/>
          <w:sz w:val="24"/>
          <w:szCs w:val="24"/>
        </w:rPr>
        <w:t>одночасночасне</w:t>
      </w:r>
      <w:proofErr w:type="spellEnd"/>
      <w:r w:rsidRPr="00197A79">
        <w:rPr>
          <w:rFonts w:ascii="Times New Roman" w:hAnsi="Times New Roman" w:cs="Times New Roman"/>
          <w:sz w:val="24"/>
          <w:szCs w:val="24"/>
        </w:rPr>
        <w:t xml:space="preserve"> вивантаження не менше двох транспортних засобів), площадки для стоянки автомобілів, наявність  захисних споруд або укриття.</w:t>
      </w:r>
    </w:p>
    <w:p w:rsidR="005E2DED" w:rsidRPr="00197A79" w:rsidRDefault="005E2DED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оща складських приміщень повинна бути не менше </w:t>
      </w:r>
      <w:r w:rsidR="00831BBF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0 м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</w:p>
    <w:p w:rsidR="00DC7CE4" w:rsidRPr="001009F4" w:rsidRDefault="005836FB" w:rsidP="00DC7CE4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В складських приміщеннях повинні бути у наявності конструкції стелажів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відокремлені марковані зони (експедиції, сортування, зберігання, зони готового товару, зони карантину тощо)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цілодобове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>, протипожежна сигналіза</w:t>
      </w:r>
      <w:r w:rsidR="0020063F">
        <w:rPr>
          <w:rFonts w:ascii="Times New Roman" w:eastAsia="Times New Roman" w:hAnsi="Times New Roman" w:cs="Times New Roman"/>
          <w:sz w:val="24"/>
          <w:szCs w:val="24"/>
        </w:rPr>
        <w:t xml:space="preserve">ція, </w:t>
      </w:r>
      <w:r w:rsidR="0020063F">
        <w:rPr>
          <w:rFonts w:ascii="Times New Roman" w:eastAsia="Times New Roman" w:hAnsi="Times New Roman" w:cs="Times New Roman"/>
          <w:sz w:val="24"/>
          <w:szCs w:val="24"/>
        </w:rPr>
        <w:lastRenderedPageBreak/>
        <w:t>водопостачання, каналізація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, електропостачання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резервне живлення 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та водопостачання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3AF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9F4" w:rsidRPr="00197A79" w:rsidRDefault="001009F4" w:rsidP="001009F4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Крім того, в наявності повинні бути складські приміщення з різним температурним режимом і рівнем вологості, які відповідатимуть вимогам для зберігання</w:t>
      </w:r>
      <w:r w:rsidRPr="00197A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різних видів продуктів харчування.  </w:t>
      </w:r>
    </w:p>
    <w:p w:rsidR="00EB515F" w:rsidRPr="00197A79" w:rsidRDefault="001F20C9" w:rsidP="00EB515F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У приміщенні повинні проводиться роботи з дезінфекції та боротьби з гризунами, відповідно до вимог чинного законодавства.</w:t>
      </w:r>
    </w:p>
    <w:p w:rsidR="00C84320" w:rsidRPr="00C84320" w:rsidRDefault="00EB515F" w:rsidP="00C84320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Для надання послуг у виконавця повинні бути в наявності не менше 10 працівників відповідної кваліфікації, які мають необхідні знання та досвід для  надання послуг, що є предметом закупівлі, у тому числі бухгалтери, логісти, комірники, вантажники, комплектувальники,  водії навантажувачів тощо (з працевлаштуванням згідно чинного законодавства).</w:t>
      </w:r>
    </w:p>
    <w:p w:rsidR="006A5C24" w:rsidRPr="00C84320" w:rsidRDefault="00E25359" w:rsidP="00C84320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320">
        <w:rPr>
          <w:rFonts w:ascii="Times New Roman" w:eastAsia="Times New Roman" w:hAnsi="Times New Roman" w:cs="Times New Roman"/>
          <w:sz w:val="24"/>
          <w:szCs w:val="24"/>
        </w:rPr>
        <w:t xml:space="preserve">Для надання комплексу логістичних послуг щодо харчових продуктів повинно бути 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>впроваджено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аналізу небезпечних факторів та контролю у критичних точках (НАССР)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3AF" w:rsidRPr="00345C50" w:rsidRDefault="006A5C24" w:rsidP="00026FC1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 xml:space="preserve">часники 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 xml:space="preserve">в складі тендерної пропозиції повинні надати 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>копію сертифікату, що підтверджує відповідність системи управління безпечністю харчових продуктів вимогам ДСТУ ISO 22000:2019 (ISO 22000:2018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>, IDT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 xml:space="preserve"> стосовно послуг транспортування та зберігання харчових продуктів. </w:t>
      </w:r>
    </w:p>
    <w:p w:rsidR="00026FC1" w:rsidRPr="00085352" w:rsidRDefault="00FB7A3C" w:rsidP="00026FC1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50">
        <w:rPr>
          <w:rFonts w:ascii="Times New Roman" w:eastAsia="Times New Roman" w:hAnsi="Times New Roman" w:cs="Times New Roman"/>
          <w:sz w:val="24"/>
          <w:szCs w:val="24"/>
        </w:rPr>
        <w:t>Крім того, в</w:t>
      </w:r>
      <w:r w:rsidR="00FB7A35" w:rsidRPr="00345C50">
        <w:rPr>
          <w:rFonts w:ascii="Times New Roman" w:eastAsia="Times New Roman" w:hAnsi="Times New Roman" w:cs="Times New Roman"/>
          <w:sz w:val="24"/>
          <w:szCs w:val="24"/>
        </w:rPr>
        <w:t xml:space="preserve"> складі тендерної пропозиції учасники повинні надати</w:t>
      </w:r>
      <w:r w:rsidR="00026FC1" w:rsidRPr="0034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352" w:rsidRPr="00345C50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 w:rsidR="00026FC1" w:rsidRPr="0034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50" w:rsidRPr="00345C50">
        <w:rPr>
          <w:rFonts w:ascii="Times New Roman" w:hAnsi="Times New Roman" w:cs="Times New Roman"/>
          <w:sz w:val="24"/>
          <w:szCs w:val="24"/>
        </w:rPr>
        <w:t>за підписом уповноваженої особи учасника та завірену печаткою учасника торгів (у разі її використання) про реєстрацію потужностей оператора ринку в Державному реєстрі потужностей операторів ринку та/або копію експлуатаційного дозволу.</w:t>
      </w:r>
    </w:p>
    <w:p w:rsidR="001F20C9" w:rsidRPr="00197A79" w:rsidRDefault="001F20C9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Default="00C74F11" w:rsidP="001F20C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6D1785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, у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реквізитах цього Договору. Замовник здійснює оплату в межах отриманого бюджетного фінансування.</w:t>
      </w:r>
    </w:p>
    <w:p w:rsidR="00C873E9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логістичні послуги проводяться на умовах відстрочення платежу 14 календарних днів, с дати підписання акта наданих послуг, на підставі наданого Виконавцем рахунку.</w:t>
      </w:r>
    </w:p>
    <w:p w:rsidR="00AA2DD3" w:rsidRPr="006D1785" w:rsidRDefault="00AA2DD3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FDD" w:rsidRDefault="00B81E9A" w:rsidP="00B81E9A">
      <w:pPr>
        <w:spacing w:line="240" w:lineRule="auto"/>
        <w:ind w:firstLine="709"/>
        <w:jc w:val="both"/>
        <w:rPr>
          <w:rStyle w:val="40"/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Style w:val="40"/>
          <w:rFonts w:ascii="Times New Roman" w:hAnsi="Times New Roman" w:cs="Times New Roman"/>
          <w:b w:val="0"/>
          <w:sz w:val="20"/>
          <w:szCs w:val="20"/>
          <w:lang w:val="en-US"/>
        </w:rPr>
        <w:t>П</w:t>
      </w:r>
      <w:r w:rsidR="007238AF"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="007238AF"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sectPr w:rsidR="00C14FDD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erif CJK SC">
    <w:charset w:val="CC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DCC"/>
    <w:multiLevelType w:val="multilevel"/>
    <w:tmpl w:val="BCE8835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6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2F093B70"/>
    <w:multiLevelType w:val="hybridMultilevel"/>
    <w:tmpl w:val="25D83A62"/>
    <w:lvl w:ilvl="0" w:tplc="3B44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625A9"/>
    <w:multiLevelType w:val="hybridMultilevel"/>
    <w:tmpl w:val="12ACB61C"/>
    <w:lvl w:ilvl="0" w:tplc="DB2CC1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DC6266"/>
    <w:multiLevelType w:val="hybridMultilevel"/>
    <w:tmpl w:val="3B3E4B82"/>
    <w:lvl w:ilvl="0" w:tplc="BF8274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522"/>
    <w:multiLevelType w:val="hybridMultilevel"/>
    <w:tmpl w:val="18781ED2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386BEF"/>
    <w:multiLevelType w:val="hybridMultilevel"/>
    <w:tmpl w:val="6C9283F2"/>
    <w:lvl w:ilvl="0" w:tplc="9BB8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26B5EF5"/>
    <w:multiLevelType w:val="multilevel"/>
    <w:tmpl w:val="423EA2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B9A5253"/>
    <w:multiLevelType w:val="hybridMultilevel"/>
    <w:tmpl w:val="6132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B0EE4"/>
    <w:multiLevelType w:val="hybridMultilevel"/>
    <w:tmpl w:val="DBF28066"/>
    <w:lvl w:ilvl="0" w:tplc="79AC2662">
      <w:start w:val="5"/>
      <w:numFmt w:val="bullet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>
    <w:nsid w:val="762F3531"/>
    <w:multiLevelType w:val="hybridMultilevel"/>
    <w:tmpl w:val="124899A2"/>
    <w:lvl w:ilvl="0" w:tplc="C4D6B75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117034"/>
    <w:multiLevelType w:val="multilevel"/>
    <w:tmpl w:val="96C2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14FDD"/>
    <w:rsid w:val="00026FC1"/>
    <w:rsid w:val="000519CD"/>
    <w:rsid w:val="00062E3C"/>
    <w:rsid w:val="00085352"/>
    <w:rsid w:val="00085AED"/>
    <w:rsid w:val="000A66A6"/>
    <w:rsid w:val="000B7A1D"/>
    <w:rsid w:val="000B7ED0"/>
    <w:rsid w:val="000C2174"/>
    <w:rsid w:val="000D48E1"/>
    <w:rsid w:val="000E3A32"/>
    <w:rsid w:val="000F394B"/>
    <w:rsid w:val="000F7FDC"/>
    <w:rsid w:val="001009F4"/>
    <w:rsid w:val="001059CE"/>
    <w:rsid w:val="00110C19"/>
    <w:rsid w:val="0011470A"/>
    <w:rsid w:val="0012317B"/>
    <w:rsid w:val="0013076E"/>
    <w:rsid w:val="0013535F"/>
    <w:rsid w:val="00155790"/>
    <w:rsid w:val="00160E6F"/>
    <w:rsid w:val="00165795"/>
    <w:rsid w:val="00177D87"/>
    <w:rsid w:val="001960A1"/>
    <w:rsid w:val="00197A79"/>
    <w:rsid w:val="001A3849"/>
    <w:rsid w:val="001F02F7"/>
    <w:rsid w:val="001F20C9"/>
    <w:rsid w:val="0020063F"/>
    <w:rsid w:val="00215C82"/>
    <w:rsid w:val="00224DA4"/>
    <w:rsid w:val="002261CF"/>
    <w:rsid w:val="002262AD"/>
    <w:rsid w:val="00250636"/>
    <w:rsid w:val="002573D6"/>
    <w:rsid w:val="00284628"/>
    <w:rsid w:val="002B499E"/>
    <w:rsid w:val="002B4EF4"/>
    <w:rsid w:val="002D6C87"/>
    <w:rsid w:val="002F2C72"/>
    <w:rsid w:val="00306A37"/>
    <w:rsid w:val="00320071"/>
    <w:rsid w:val="00321975"/>
    <w:rsid w:val="003221C8"/>
    <w:rsid w:val="00326465"/>
    <w:rsid w:val="00327BDC"/>
    <w:rsid w:val="00330BAC"/>
    <w:rsid w:val="00331571"/>
    <w:rsid w:val="003440E9"/>
    <w:rsid w:val="00345C50"/>
    <w:rsid w:val="00350D87"/>
    <w:rsid w:val="0035328C"/>
    <w:rsid w:val="00362869"/>
    <w:rsid w:val="00365EA9"/>
    <w:rsid w:val="00382736"/>
    <w:rsid w:val="0039184A"/>
    <w:rsid w:val="003B1BD0"/>
    <w:rsid w:val="003E3B44"/>
    <w:rsid w:val="003E5CB3"/>
    <w:rsid w:val="003F2314"/>
    <w:rsid w:val="00407E84"/>
    <w:rsid w:val="00410EAA"/>
    <w:rsid w:val="00420508"/>
    <w:rsid w:val="0044523F"/>
    <w:rsid w:val="00447661"/>
    <w:rsid w:val="004521F4"/>
    <w:rsid w:val="004554BC"/>
    <w:rsid w:val="004621FC"/>
    <w:rsid w:val="00486176"/>
    <w:rsid w:val="004D462B"/>
    <w:rsid w:val="00502572"/>
    <w:rsid w:val="005222F2"/>
    <w:rsid w:val="00525F3A"/>
    <w:rsid w:val="00527ADB"/>
    <w:rsid w:val="00543DAC"/>
    <w:rsid w:val="005624F4"/>
    <w:rsid w:val="005640FE"/>
    <w:rsid w:val="00582C7E"/>
    <w:rsid w:val="005836FB"/>
    <w:rsid w:val="00584891"/>
    <w:rsid w:val="00592E35"/>
    <w:rsid w:val="005A7210"/>
    <w:rsid w:val="005B6C98"/>
    <w:rsid w:val="005C08B6"/>
    <w:rsid w:val="005C1D7B"/>
    <w:rsid w:val="005D6BC4"/>
    <w:rsid w:val="005E0674"/>
    <w:rsid w:val="005E2DED"/>
    <w:rsid w:val="005F77BD"/>
    <w:rsid w:val="00601117"/>
    <w:rsid w:val="00615C1A"/>
    <w:rsid w:val="006218C0"/>
    <w:rsid w:val="00623565"/>
    <w:rsid w:val="006325DD"/>
    <w:rsid w:val="0066086D"/>
    <w:rsid w:val="00663EBA"/>
    <w:rsid w:val="006651BA"/>
    <w:rsid w:val="0067066B"/>
    <w:rsid w:val="00672B6D"/>
    <w:rsid w:val="00684070"/>
    <w:rsid w:val="006A5C24"/>
    <w:rsid w:val="006B00B7"/>
    <w:rsid w:val="006D1785"/>
    <w:rsid w:val="006D2AA4"/>
    <w:rsid w:val="006D342A"/>
    <w:rsid w:val="006D4724"/>
    <w:rsid w:val="006D7966"/>
    <w:rsid w:val="00707F6C"/>
    <w:rsid w:val="007238AF"/>
    <w:rsid w:val="00726BB0"/>
    <w:rsid w:val="007317F8"/>
    <w:rsid w:val="00734F56"/>
    <w:rsid w:val="00757A8B"/>
    <w:rsid w:val="00780150"/>
    <w:rsid w:val="0078301F"/>
    <w:rsid w:val="00791D09"/>
    <w:rsid w:val="00793297"/>
    <w:rsid w:val="007B0673"/>
    <w:rsid w:val="007C7270"/>
    <w:rsid w:val="007D5D0E"/>
    <w:rsid w:val="007E12B7"/>
    <w:rsid w:val="007F314B"/>
    <w:rsid w:val="007F3EE4"/>
    <w:rsid w:val="00803958"/>
    <w:rsid w:val="00813382"/>
    <w:rsid w:val="0083179D"/>
    <w:rsid w:val="00831BBF"/>
    <w:rsid w:val="00835F93"/>
    <w:rsid w:val="008405BC"/>
    <w:rsid w:val="008469C6"/>
    <w:rsid w:val="008624C4"/>
    <w:rsid w:val="0087229A"/>
    <w:rsid w:val="00892887"/>
    <w:rsid w:val="008B6795"/>
    <w:rsid w:val="008C249D"/>
    <w:rsid w:val="008D357D"/>
    <w:rsid w:val="008F40A9"/>
    <w:rsid w:val="008F79B0"/>
    <w:rsid w:val="00906308"/>
    <w:rsid w:val="0092642D"/>
    <w:rsid w:val="009367FA"/>
    <w:rsid w:val="00957195"/>
    <w:rsid w:val="009634B4"/>
    <w:rsid w:val="00965168"/>
    <w:rsid w:val="009704AB"/>
    <w:rsid w:val="0098292D"/>
    <w:rsid w:val="0098308C"/>
    <w:rsid w:val="009A60EA"/>
    <w:rsid w:val="009D1A2D"/>
    <w:rsid w:val="00A00A14"/>
    <w:rsid w:val="00A17C4D"/>
    <w:rsid w:val="00A348BA"/>
    <w:rsid w:val="00A43897"/>
    <w:rsid w:val="00A51FF5"/>
    <w:rsid w:val="00A53ED4"/>
    <w:rsid w:val="00A66A18"/>
    <w:rsid w:val="00A73A7A"/>
    <w:rsid w:val="00A9471B"/>
    <w:rsid w:val="00AA2DD3"/>
    <w:rsid w:val="00AA43F7"/>
    <w:rsid w:val="00AB412F"/>
    <w:rsid w:val="00AD388E"/>
    <w:rsid w:val="00AE0CBB"/>
    <w:rsid w:val="00AE1249"/>
    <w:rsid w:val="00AE7FFD"/>
    <w:rsid w:val="00AF4A02"/>
    <w:rsid w:val="00AF714F"/>
    <w:rsid w:val="00B133AF"/>
    <w:rsid w:val="00B213CA"/>
    <w:rsid w:val="00B271C7"/>
    <w:rsid w:val="00B35616"/>
    <w:rsid w:val="00B76600"/>
    <w:rsid w:val="00B81E9A"/>
    <w:rsid w:val="00B83DDB"/>
    <w:rsid w:val="00BA0F80"/>
    <w:rsid w:val="00BB5DE4"/>
    <w:rsid w:val="00BC5C54"/>
    <w:rsid w:val="00BE3769"/>
    <w:rsid w:val="00C03842"/>
    <w:rsid w:val="00C1462F"/>
    <w:rsid w:val="00C14FDD"/>
    <w:rsid w:val="00C22A9E"/>
    <w:rsid w:val="00C2340D"/>
    <w:rsid w:val="00C25490"/>
    <w:rsid w:val="00C321F2"/>
    <w:rsid w:val="00C5075C"/>
    <w:rsid w:val="00C55CBF"/>
    <w:rsid w:val="00C74D04"/>
    <w:rsid w:val="00C74F11"/>
    <w:rsid w:val="00C84320"/>
    <w:rsid w:val="00C873E9"/>
    <w:rsid w:val="00C923B7"/>
    <w:rsid w:val="00C970C2"/>
    <w:rsid w:val="00CB1B8F"/>
    <w:rsid w:val="00CB5F15"/>
    <w:rsid w:val="00CC7E7E"/>
    <w:rsid w:val="00CF169C"/>
    <w:rsid w:val="00D03522"/>
    <w:rsid w:val="00D13561"/>
    <w:rsid w:val="00D15360"/>
    <w:rsid w:val="00D41FB8"/>
    <w:rsid w:val="00D43ACC"/>
    <w:rsid w:val="00D52AF2"/>
    <w:rsid w:val="00D66A36"/>
    <w:rsid w:val="00DA30CC"/>
    <w:rsid w:val="00DC7CE4"/>
    <w:rsid w:val="00DD1850"/>
    <w:rsid w:val="00DD4639"/>
    <w:rsid w:val="00DF0456"/>
    <w:rsid w:val="00DF227E"/>
    <w:rsid w:val="00E053EF"/>
    <w:rsid w:val="00E24274"/>
    <w:rsid w:val="00E25359"/>
    <w:rsid w:val="00E2659B"/>
    <w:rsid w:val="00E34373"/>
    <w:rsid w:val="00E627F8"/>
    <w:rsid w:val="00E735D8"/>
    <w:rsid w:val="00E85B64"/>
    <w:rsid w:val="00EB515F"/>
    <w:rsid w:val="00EB5895"/>
    <w:rsid w:val="00ED61FB"/>
    <w:rsid w:val="00F223A7"/>
    <w:rsid w:val="00F262F1"/>
    <w:rsid w:val="00F263DA"/>
    <w:rsid w:val="00F27337"/>
    <w:rsid w:val="00F30218"/>
    <w:rsid w:val="00F319D8"/>
    <w:rsid w:val="00F470ED"/>
    <w:rsid w:val="00F51345"/>
    <w:rsid w:val="00F60CA5"/>
    <w:rsid w:val="00F72487"/>
    <w:rsid w:val="00F81F33"/>
    <w:rsid w:val="00F87B8C"/>
    <w:rsid w:val="00F97BB0"/>
    <w:rsid w:val="00FB07C0"/>
    <w:rsid w:val="00FB26BE"/>
    <w:rsid w:val="00FB7A35"/>
    <w:rsid w:val="00FB7A3C"/>
    <w:rsid w:val="00FC0DEF"/>
    <w:rsid w:val="00FD319B"/>
    <w:rsid w:val="00FE593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aliases w:val="Elenco Normale,Список уровня 2,название табл/рис,Chapter10"/>
    <w:basedOn w:val="a"/>
    <w:link w:val="af6"/>
    <w:uiPriority w:val="34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Elenco Normale Знак,Список уровня 2 Знак,название табл/рис Знак,Chapter10 Знак"/>
    <w:link w:val="af5"/>
    <w:uiPriority w:val="34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f7">
    <w:name w:val="Содержимое таблицы"/>
    <w:basedOn w:val="a"/>
    <w:qFormat/>
    <w:rsid w:val="007E12B7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6FD1E0-15C5-48BB-A3D0-66B4897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9500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110</cp:revision>
  <dcterms:created xsi:type="dcterms:W3CDTF">2023-02-12T19:24:00Z</dcterms:created>
  <dcterms:modified xsi:type="dcterms:W3CDTF">2024-03-15T14:35:00Z</dcterms:modified>
</cp:coreProperties>
</file>